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4F" w:rsidRDefault="002D294F" w:rsidP="00DD5410">
      <w:pPr>
        <w:rPr>
          <w:rFonts w:ascii="Cambria" w:hAnsi="Cambria"/>
          <w:b/>
          <w:sz w:val="25"/>
          <w:szCs w:val="25"/>
          <w:u w:val="single"/>
        </w:rPr>
      </w:pPr>
    </w:p>
    <w:p w:rsidR="002D294F" w:rsidRDefault="002D294F" w:rsidP="002D294F">
      <w:pPr>
        <w:jc w:val="center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INDICAÇÃO___________/201</w:t>
      </w:r>
      <w:r w:rsidR="009D4010">
        <w:rPr>
          <w:rFonts w:ascii="Cambria" w:hAnsi="Cambria"/>
          <w:b/>
          <w:sz w:val="25"/>
          <w:szCs w:val="25"/>
        </w:rPr>
        <w:t>9</w:t>
      </w:r>
      <w:r>
        <w:rPr>
          <w:rFonts w:ascii="Cambria" w:hAnsi="Cambria"/>
          <w:b/>
          <w:sz w:val="25"/>
          <w:szCs w:val="25"/>
        </w:rPr>
        <w:t>.</w:t>
      </w:r>
    </w:p>
    <w:p w:rsidR="002D294F" w:rsidRDefault="002D294F" w:rsidP="002D294F">
      <w:pPr>
        <w:rPr>
          <w:rFonts w:ascii="Cambria" w:hAnsi="Cambria"/>
          <w:sz w:val="25"/>
          <w:szCs w:val="25"/>
        </w:rPr>
      </w:pPr>
    </w:p>
    <w:p w:rsidR="00DD5410" w:rsidRPr="00DD5B4F" w:rsidRDefault="00DD5410" w:rsidP="00DD5410">
      <w:pPr>
        <w:jc w:val="both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SOLICITAR A SECRETARIA DE OBRAS E PLANEJAMENTO O ESTUDO PARA A ISENÇÃO DE VAGAS DE ESTACIONAMENTO EM COMÉRCIOS CO</w:t>
      </w:r>
      <w:r w:rsidR="00F57882">
        <w:rPr>
          <w:rFonts w:ascii="Cambria" w:hAnsi="Cambria" w:cs="Arial"/>
          <w:b/>
          <w:sz w:val="25"/>
          <w:szCs w:val="25"/>
        </w:rPr>
        <w:t>M MAIS DE 50M². ALTERANDO ASSIM</w:t>
      </w:r>
      <w:r>
        <w:rPr>
          <w:rFonts w:ascii="Cambria" w:hAnsi="Cambria" w:cs="Arial"/>
          <w:b/>
          <w:sz w:val="25"/>
          <w:szCs w:val="25"/>
        </w:rPr>
        <w:t xml:space="preserve"> A LEI COMPLEMENTAR N°</w:t>
      </w:r>
      <w:r w:rsidR="00EB29A2">
        <w:rPr>
          <w:rFonts w:ascii="Cambria" w:hAnsi="Cambria" w:cs="Arial"/>
          <w:b/>
          <w:sz w:val="25"/>
          <w:szCs w:val="25"/>
        </w:rPr>
        <w:t xml:space="preserve"> 178, </w:t>
      </w:r>
      <w:r w:rsidR="00F57882">
        <w:rPr>
          <w:rFonts w:ascii="Cambria" w:hAnsi="Cambria" w:cs="Arial"/>
          <w:b/>
          <w:sz w:val="25"/>
          <w:szCs w:val="25"/>
        </w:rPr>
        <w:t xml:space="preserve">ARTIGO 64 - </w:t>
      </w:r>
      <w:r w:rsidR="00EB29A2">
        <w:rPr>
          <w:rFonts w:ascii="Cambria" w:hAnsi="Cambria" w:cs="Arial"/>
          <w:b/>
          <w:sz w:val="25"/>
          <w:szCs w:val="25"/>
        </w:rPr>
        <w:t xml:space="preserve"> PARAGRAFO 5° DE 2011. </w:t>
      </w:r>
    </w:p>
    <w:p w:rsidR="00DD5B4F" w:rsidRDefault="006D2FFB" w:rsidP="00DD5B4F">
      <w:pPr>
        <w:jc w:val="both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Indico ao Exmo. Sr. Prefeito, José Adinan Ortolan </w:t>
      </w:r>
      <w:r w:rsidR="00F57882">
        <w:rPr>
          <w:rFonts w:ascii="Cambria" w:hAnsi="Cambria" w:cs="Arial"/>
          <w:b/>
          <w:sz w:val="25"/>
          <w:szCs w:val="25"/>
        </w:rPr>
        <w:t xml:space="preserve">SOLICITAR A SECRETARIA DE OBRAS E PLANEJAMENTO O ESTUDO PARA A ISENÇÃO DE VAGAS DE ESTACIONAMENTO EM COMÉRCIOS COM MAIS DE 50M². ALTERANDO ASSIM A LEI COMPLEMENTAR N° 178, ARTIGO 64 - PARAGRAFO 5° DE 2011. </w:t>
      </w:r>
    </w:p>
    <w:p w:rsidR="002D294F" w:rsidRPr="00DD5B4F" w:rsidRDefault="002D294F" w:rsidP="00DD5B4F">
      <w:pPr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32"/>
          <w:szCs w:val="32"/>
        </w:rPr>
        <w:t>Justificativa</w:t>
      </w:r>
    </w:p>
    <w:p w:rsidR="00530E2B" w:rsidRDefault="00092596" w:rsidP="00FD40C4">
      <w:pPr>
        <w:jc w:val="both"/>
        <w:rPr>
          <w:rFonts w:asciiTheme="majorHAnsi" w:hAnsiTheme="majorHAnsi"/>
          <w:sz w:val="28"/>
          <w:szCs w:val="28"/>
        </w:rPr>
      </w:pPr>
      <w:r w:rsidRPr="00092596">
        <w:rPr>
          <w:rFonts w:asciiTheme="majorHAnsi" w:hAnsiTheme="majorHAnsi"/>
          <w:sz w:val="28"/>
          <w:szCs w:val="28"/>
        </w:rPr>
        <w:t xml:space="preserve">A indicação tem como objetivo realizar um estudo de alteração </w:t>
      </w:r>
      <w:r>
        <w:rPr>
          <w:rFonts w:asciiTheme="majorHAnsi" w:hAnsiTheme="majorHAnsi"/>
          <w:sz w:val="28"/>
          <w:szCs w:val="28"/>
        </w:rPr>
        <w:t>na</w:t>
      </w:r>
      <w:r w:rsidRPr="00092596">
        <w:rPr>
          <w:rFonts w:asciiTheme="majorHAnsi" w:hAnsiTheme="majorHAnsi"/>
          <w:sz w:val="28"/>
          <w:szCs w:val="28"/>
        </w:rPr>
        <w:t xml:space="preserve"> Lei Complementar 178, no artigo 64 e §</w:t>
      </w:r>
      <w:r>
        <w:rPr>
          <w:rFonts w:asciiTheme="majorHAnsi" w:hAnsiTheme="majorHAnsi"/>
          <w:sz w:val="28"/>
          <w:szCs w:val="28"/>
        </w:rPr>
        <w:t xml:space="preserve"> 5°. Solicitando um aumento na área de construção que não necessitam de vaga de estacionamento. </w:t>
      </w:r>
    </w:p>
    <w:p w:rsidR="00092596" w:rsidRDefault="00092596" w:rsidP="00FD40C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proposta vem de encontro com a solicitação de comerciantes da nossa cidade, já que, ao idealizarem</w:t>
      </w:r>
      <w:r w:rsidR="00FD40C4">
        <w:rPr>
          <w:rFonts w:asciiTheme="majorHAnsi" w:hAnsiTheme="majorHAnsi"/>
          <w:sz w:val="28"/>
          <w:szCs w:val="28"/>
        </w:rPr>
        <w:t xml:space="preserve"> a construção de um pequeno negócio (maior que 50m²) travam na solicitação de construção de vaga de estacionamento. Pois, tem que dedicar de alguns metros essenciais para a construção dessas vagas. </w:t>
      </w:r>
    </w:p>
    <w:p w:rsidR="000F5035" w:rsidRDefault="00FD40C4" w:rsidP="00DD541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idéia é desburocratizar e permitir a isenção </w:t>
      </w:r>
      <w:r w:rsidR="00DD5410">
        <w:rPr>
          <w:rFonts w:asciiTheme="majorHAnsi" w:hAnsiTheme="majorHAnsi"/>
          <w:sz w:val="28"/>
          <w:szCs w:val="28"/>
        </w:rPr>
        <w:t>em</w:t>
      </w:r>
      <w:r>
        <w:rPr>
          <w:rFonts w:asciiTheme="majorHAnsi" w:hAnsiTheme="majorHAnsi"/>
          <w:sz w:val="28"/>
          <w:szCs w:val="28"/>
        </w:rPr>
        <w:t xml:space="preserve"> uma área maior  </w:t>
      </w:r>
      <w:r w:rsidR="00DD5410">
        <w:rPr>
          <w:rFonts w:asciiTheme="majorHAnsi" w:hAnsiTheme="majorHAnsi"/>
          <w:sz w:val="28"/>
          <w:szCs w:val="28"/>
        </w:rPr>
        <w:t xml:space="preserve">de construção das zonas conhecidas como uso “I” – Industrial, “C” – Comercial e “PS” – Prestação de Serviço. </w:t>
      </w:r>
    </w:p>
    <w:p w:rsidR="00DD5410" w:rsidRPr="00DD5410" w:rsidRDefault="00DD5410" w:rsidP="00DD5410">
      <w:pPr>
        <w:jc w:val="both"/>
        <w:rPr>
          <w:rFonts w:asciiTheme="majorHAnsi" w:hAnsiTheme="majorHAnsi"/>
          <w:sz w:val="28"/>
          <w:szCs w:val="28"/>
        </w:rPr>
      </w:pPr>
    </w:p>
    <w:p w:rsidR="00A0767E" w:rsidRPr="00DD5410" w:rsidRDefault="002D294F" w:rsidP="00DD5410">
      <w:pPr>
        <w:jc w:val="center"/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Câmara Municipal de Cordeirópolis, </w:t>
      </w:r>
      <w:r w:rsidR="00DD5410">
        <w:rPr>
          <w:rFonts w:ascii="Cambria" w:hAnsi="Cambria" w:cs="Arial"/>
          <w:sz w:val="25"/>
          <w:szCs w:val="25"/>
        </w:rPr>
        <w:t>15</w:t>
      </w:r>
      <w:r w:rsidR="00C90E1E">
        <w:rPr>
          <w:rFonts w:ascii="Cambria" w:hAnsi="Cambria" w:cs="Arial"/>
          <w:sz w:val="25"/>
          <w:szCs w:val="25"/>
        </w:rPr>
        <w:t xml:space="preserve"> </w:t>
      </w:r>
      <w:r>
        <w:rPr>
          <w:rFonts w:ascii="Cambria" w:hAnsi="Cambria" w:cs="Arial"/>
          <w:sz w:val="25"/>
          <w:szCs w:val="25"/>
        </w:rPr>
        <w:t xml:space="preserve">de </w:t>
      </w:r>
      <w:r w:rsidR="00DD5410">
        <w:rPr>
          <w:rFonts w:ascii="Cambria" w:hAnsi="Cambria" w:cs="Arial"/>
          <w:sz w:val="25"/>
          <w:szCs w:val="25"/>
        </w:rPr>
        <w:t>abril</w:t>
      </w:r>
      <w:r>
        <w:rPr>
          <w:rFonts w:ascii="Cambria" w:hAnsi="Cambria" w:cs="Arial"/>
          <w:sz w:val="25"/>
          <w:szCs w:val="25"/>
        </w:rPr>
        <w:t xml:space="preserve"> de 201</w:t>
      </w:r>
      <w:r w:rsidR="009D4010">
        <w:rPr>
          <w:rFonts w:ascii="Cambria" w:hAnsi="Cambria" w:cs="Arial"/>
          <w:sz w:val="25"/>
          <w:szCs w:val="25"/>
        </w:rPr>
        <w:t>9</w:t>
      </w:r>
      <w:r>
        <w:rPr>
          <w:rFonts w:ascii="Cambria" w:hAnsi="Cambria" w:cs="Arial"/>
          <w:sz w:val="25"/>
          <w:szCs w:val="25"/>
        </w:rPr>
        <w:t>.</w:t>
      </w:r>
    </w:p>
    <w:p w:rsidR="002D294F" w:rsidRDefault="002D294F" w:rsidP="002D294F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CLEVERTON NUNES DE MENEZES</w:t>
      </w:r>
    </w:p>
    <w:p w:rsidR="00E83E7E" w:rsidRDefault="00E83E7E" w:rsidP="002D294F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CARIOCA PINTOR</w:t>
      </w:r>
    </w:p>
    <w:p w:rsidR="00981CC6" w:rsidRDefault="009804E9" w:rsidP="00DD5410">
      <w:pPr>
        <w:spacing w:after="0"/>
        <w:jc w:val="center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 xml:space="preserve">VEREADOR </w:t>
      </w:r>
      <w:r w:rsidR="002D294F">
        <w:rPr>
          <w:rFonts w:ascii="Cambria" w:hAnsi="Cambria" w:cs="Arial"/>
          <w:b/>
          <w:sz w:val="25"/>
          <w:szCs w:val="25"/>
        </w:rPr>
        <w:t>MDB</w:t>
      </w:r>
    </w:p>
    <w:sectPr w:rsidR="00981CC6" w:rsidSect="009173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AB5" w:rsidRDefault="00790AB5" w:rsidP="00EC4057">
      <w:pPr>
        <w:spacing w:after="0" w:line="240" w:lineRule="auto"/>
      </w:pPr>
      <w:r>
        <w:separator/>
      </w:r>
    </w:p>
  </w:endnote>
  <w:endnote w:type="continuationSeparator" w:id="1">
    <w:p w:rsidR="00790AB5" w:rsidRDefault="00790AB5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F46237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AB5" w:rsidRDefault="00790AB5" w:rsidP="00EC4057">
      <w:pPr>
        <w:spacing w:after="0" w:line="240" w:lineRule="auto"/>
      </w:pPr>
      <w:r>
        <w:separator/>
      </w:r>
    </w:p>
  </w:footnote>
  <w:footnote w:type="continuationSeparator" w:id="1">
    <w:p w:rsidR="00790AB5" w:rsidRDefault="00790AB5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F46237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30600de6e84fb7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596"/>
    <w:rsid w:val="00092E9E"/>
    <w:rsid w:val="00093105"/>
    <w:rsid w:val="0009413B"/>
    <w:rsid w:val="00094DFE"/>
    <w:rsid w:val="000962E3"/>
    <w:rsid w:val="000A0235"/>
    <w:rsid w:val="000A0508"/>
    <w:rsid w:val="000A06A6"/>
    <w:rsid w:val="000A1769"/>
    <w:rsid w:val="000A33FB"/>
    <w:rsid w:val="000A3644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E92"/>
    <w:rsid w:val="002B182B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A0D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5D9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AB5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A7CAA"/>
    <w:rsid w:val="009B214D"/>
    <w:rsid w:val="009B44B5"/>
    <w:rsid w:val="009B5C0A"/>
    <w:rsid w:val="009B7DB8"/>
    <w:rsid w:val="009C038B"/>
    <w:rsid w:val="009C5968"/>
    <w:rsid w:val="009C6ABB"/>
    <w:rsid w:val="009C79D5"/>
    <w:rsid w:val="009D10A5"/>
    <w:rsid w:val="009D2D3D"/>
    <w:rsid w:val="009D4010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2B9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410"/>
    <w:rsid w:val="00DD5B4F"/>
    <w:rsid w:val="00DD62E3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12AD"/>
    <w:rsid w:val="00E03E3E"/>
    <w:rsid w:val="00E077F1"/>
    <w:rsid w:val="00E07E39"/>
    <w:rsid w:val="00E12271"/>
    <w:rsid w:val="00E128EC"/>
    <w:rsid w:val="00E1575D"/>
    <w:rsid w:val="00E16501"/>
    <w:rsid w:val="00E20E83"/>
    <w:rsid w:val="00E2219A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29A2"/>
    <w:rsid w:val="00EB3049"/>
    <w:rsid w:val="00EB3582"/>
    <w:rsid w:val="00EB3FDB"/>
    <w:rsid w:val="00EB448E"/>
    <w:rsid w:val="00EB5BFF"/>
    <w:rsid w:val="00EC0612"/>
    <w:rsid w:val="00EC4057"/>
    <w:rsid w:val="00EC41CB"/>
    <w:rsid w:val="00EC48BA"/>
    <w:rsid w:val="00EC4ACF"/>
    <w:rsid w:val="00EC5763"/>
    <w:rsid w:val="00ED00C8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1C70"/>
    <w:rsid w:val="00F22433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57882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40C4"/>
    <w:rsid w:val="00FD6026"/>
    <w:rsid w:val="00FD7124"/>
    <w:rsid w:val="00FD7DE5"/>
    <w:rsid w:val="00FE0812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610bae50-bae1-4735-b1f2-4d63861f278e.png" Id="R4783e09d53a44d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10bae50-bae1-4735-b1f2-4d63861f278e.png" Id="R6030600de6e84f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rivelino</cp:lastModifiedBy>
  <cp:revision>5</cp:revision>
  <cp:lastPrinted>2019-01-24T11:42:00Z</cp:lastPrinted>
  <dcterms:created xsi:type="dcterms:W3CDTF">2019-04-15T18:03:00Z</dcterms:created>
  <dcterms:modified xsi:type="dcterms:W3CDTF">2019-04-15T19:10:00Z</dcterms:modified>
</cp:coreProperties>
</file>